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0E098D" w:rsidRDefault="000E098D" w:rsidP="000E098D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A66D10">
        <w:rPr>
          <w:b/>
          <w:sz w:val="32"/>
          <w:szCs w:val="32"/>
        </w:rPr>
        <w:t>18</w:t>
      </w:r>
    </w:p>
    <w:p w:rsidR="000E098D" w:rsidRPr="00B82E9B" w:rsidRDefault="000E098D" w:rsidP="000E098D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0E098D" w:rsidRDefault="000E098D" w:rsidP="000E098D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2737C3" w:rsidTr="00790690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7C3" w:rsidRDefault="002737C3" w:rsidP="002737C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</w:t>
            </w:r>
            <w:r w:rsidR="00965A01">
              <w:rPr>
                <w:color w:val="000000"/>
                <w:sz w:val="24"/>
                <w:szCs w:val="24"/>
                <w:lang w:eastAsia="ru-RU" w:bidi="ru-RU"/>
              </w:rPr>
              <w:t xml:space="preserve"> (круглогодично)</w:t>
            </w:r>
          </w:p>
        </w:tc>
      </w:tr>
      <w:tr w:rsidR="002737C3" w:rsidTr="00790690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C3" w:rsidRDefault="002737C3" w:rsidP="007C58DE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2737C3" w:rsidTr="00A61AD5">
        <w:trPr>
          <w:trHeight w:hRule="exact" w:val="119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A66D10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2737C3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9F18DB" w:rsidP="009F18DB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жняя Крынка (ОА) –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A66D10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9F18DB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8F5539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C3" w:rsidRPr="00882046" w:rsidRDefault="003C798C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2</w:t>
            </w:r>
          </w:p>
        </w:tc>
      </w:tr>
    </w:tbl>
    <w:p w:rsidR="000E098D" w:rsidRDefault="000E098D" w:rsidP="000E098D">
      <w:pPr>
        <w:pStyle w:val="a3"/>
        <w:rPr>
          <w:b/>
          <w:sz w:val="32"/>
          <w:szCs w:val="32"/>
        </w:rPr>
      </w:pPr>
    </w:p>
    <w:p w:rsidR="000E098D" w:rsidRDefault="000E098D" w:rsidP="000E098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0E098D" w:rsidRPr="00910091" w:rsidRDefault="00790690" w:rsidP="000E098D">
      <w:pPr>
        <w:pStyle w:val="1"/>
        <w:shd w:val="clear" w:color="auto" w:fill="auto"/>
        <w:ind w:firstLine="0"/>
        <w:jc w:val="center"/>
      </w:pPr>
      <w:r>
        <w:t>ма</w:t>
      </w:r>
      <w:r w:rsidR="00A61AD5">
        <w:t>ршрут</w:t>
      </w:r>
      <w:r w:rsidR="003D679F">
        <w:t>а «</w:t>
      </w:r>
      <w:r w:rsidR="009F18DB">
        <w:t xml:space="preserve">п. Нижняя Крынка (ОА) – г. </w:t>
      </w:r>
      <w:proofErr w:type="spellStart"/>
      <w:r w:rsidR="009F18DB">
        <w:t>Харцызск</w:t>
      </w:r>
      <w:proofErr w:type="spellEnd"/>
      <w:r w:rsidR="009F18DB">
        <w:t xml:space="preserve"> (АС</w:t>
      </w:r>
      <w:r w:rsidR="00F17C47">
        <w:t>)</w:t>
      </w:r>
      <w:r w:rsidR="000E098D">
        <w:t>»</w:t>
      </w:r>
    </w:p>
    <w:p w:rsidR="000E098D" w:rsidRDefault="000E098D" w:rsidP="000E098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Pr="00AA47A7">
        <w:rPr>
          <w:color w:val="000000"/>
          <w:u w:val="single"/>
        </w:rPr>
        <w:t>1/2</w:t>
      </w:r>
    </w:p>
    <w:p w:rsidR="000E098D" w:rsidRDefault="000E098D" w:rsidP="000E098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 w:rsidR="005C762A"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0E098D" w:rsidTr="00A67CDC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0E098D" w:rsidTr="00A67CDC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FA14A4" w:rsidTr="00A61AD5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Pr="00AA47A7" w:rsidRDefault="009F18DB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Нижняя Крынка </w:t>
            </w:r>
            <w:r w:rsidR="006059E3">
              <w:rPr>
                <w:rFonts w:ascii="Times New Roman" w:hAnsi="Times New Roman" w:cs="Times New Roman"/>
                <w:sz w:val="24"/>
                <w:szCs w:val="10"/>
              </w:rPr>
              <w:t>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Pr="00AA47A7" w:rsidRDefault="006059E3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Default="00FA14A4" w:rsidP="00FA14A4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Pr="00AA47A7" w:rsidRDefault="009F18DB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4A4" w:rsidRPr="00AA47A7" w:rsidRDefault="009F18DB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5C7C65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Default="009F18DB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Красный Октябрь</w:t>
            </w:r>
            <w:r w:rsidR="00A23FE3"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Pr="00DD777B" w:rsidRDefault="005C7C65" w:rsidP="00B7732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Pr="006F7F09" w:rsidRDefault="005C7C65" w:rsidP="00FA14A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Default="009F18DB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4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65" w:rsidRDefault="009F18DB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5</w:t>
            </w:r>
          </w:p>
        </w:tc>
      </w:tr>
      <w:tr w:rsidR="00FA14A4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Pr="00AA47A7" w:rsidRDefault="009F18DB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урган</w:t>
            </w:r>
            <w:r w:rsidR="003D679F">
              <w:rPr>
                <w:rFonts w:ascii="Times New Roman" w:hAnsi="Times New Roman" w:cs="Times New Roman"/>
                <w:sz w:val="24"/>
                <w:szCs w:val="10"/>
              </w:rPr>
              <w:t xml:space="preserve"> (ОА</w:t>
            </w:r>
            <w:r w:rsidR="00F17C47"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Default="00FA14A4" w:rsidP="00B77326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Default="00FA14A4" w:rsidP="00FA14A4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Pr="00AA47A7" w:rsidRDefault="009F18DB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4A4" w:rsidRPr="00AA47A7" w:rsidRDefault="009F18DB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40</w:t>
            </w:r>
          </w:p>
        </w:tc>
      </w:tr>
      <w:tr w:rsidR="005C7C65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Default="009F18DB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АС</w:t>
            </w:r>
            <w:r w:rsidR="003D679F"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Pr="00DD777B" w:rsidRDefault="009F18DB" w:rsidP="00B7732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Pr="006F7F09" w:rsidRDefault="005C7C65" w:rsidP="00FA14A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Default="009F18DB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65" w:rsidRDefault="009F18DB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5</w:t>
            </w:r>
          </w:p>
        </w:tc>
      </w:tr>
    </w:tbl>
    <w:p w:rsidR="000E098D" w:rsidRDefault="000E098D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9F18DB" w:rsidRDefault="009F18DB" w:rsidP="009F18DB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9F18DB" w:rsidRPr="00910091" w:rsidRDefault="009F18DB" w:rsidP="009F18DB">
      <w:pPr>
        <w:pStyle w:val="1"/>
        <w:shd w:val="clear" w:color="auto" w:fill="auto"/>
        <w:ind w:firstLine="0"/>
        <w:jc w:val="center"/>
      </w:pPr>
      <w:r>
        <w:t xml:space="preserve">маршрута «п. Нижняя Крынка (ОА) – г. </w:t>
      </w:r>
      <w:proofErr w:type="spellStart"/>
      <w:r>
        <w:t>Харцызск</w:t>
      </w:r>
      <w:proofErr w:type="spellEnd"/>
      <w:r>
        <w:t xml:space="preserve"> (АС)»</w:t>
      </w:r>
    </w:p>
    <w:p w:rsidR="009F18DB" w:rsidRDefault="009F18DB" w:rsidP="009F18DB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/4</w:t>
      </w:r>
    </w:p>
    <w:p w:rsidR="009F18DB" w:rsidRDefault="009F18DB" w:rsidP="009F18DB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9F18DB" w:rsidTr="009434D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9F18DB" w:rsidTr="009434D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F18DB" w:rsidTr="009434D0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F18DB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расный Октябрь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DD777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6F7F09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5</w:t>
            </w:r>
          </w:p>
        </w:tc>
      </w:tr>
      <w:tr w:rsidR="009F18DB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урган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3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25</w:t>
            </w:r>
          </w:p>
        </w:tc>
      </w:tr>
      <w:tr w:rsidR="009F18DB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DD777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6F7F09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10</w:t>
            </w:r>
          </w:p>
        </w:tc>
      </w:tr>
    </w:tbl>
    <w:p w:rsidR="009F18DB" w:rsidRDefault="009F18DB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9F18DB" w:rsidRDefault="009F18DB" w:rsidP="009F18DB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9F18DB" w:rsidRDefault="009F18DB" w:rsidP="009F18DB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9F18DB" w:rsidRPr="00910091" w:rsidRDefault="009F18DB" w:rsidP="009F18DB">
      <w:pPr>
        <w:pStyle w:val="1"/>
        <w:shd w:val="clear" w:color="auto" w:fill="auto"/>
        <w:ind w:firstLine="0"/>
        <w:jc w:val="center"/>
      </w:pPr>
      <w:r>
        <w:t xml:space="preserve">маршрута «п. Нижняя Крынка (ОА) – г. </w:t>
      </w:r>
      <w:proofErr w:type="spellStart"/>
      <w:r>
        <w:t>Харцызск</w:t>
      </w:r>
      <w:proofErr w:type="spellEnd"/>
      <w:r>
        <w:t xml:space="preserve"> (АС)»</w:t>
      </w:r>
    </w:p>
    <w:p w:rsidR="009F18DB" w:rsidRDefault="009F18DB" w:rsidP="009F18DB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/6</w:t>
      </w:r>
    </w:p>
    <w:p w:rsidR="009F18DB" w:rsidRDefault="009F18DB" w:rsidP="009F18DB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9F18DB" w:rsidTr="009434D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9F18DB" w:rsidTr="009434D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F18DB" w:rsidTr="009434D0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F18DB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расный Октябрь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DD777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6F7F09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30</w:t>
            </w:r>
          </w:p>
        </w:tc>
      </w:tr>
      <w:tr w:rsidR="009F18DB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урган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15</w:t>
            </w:r>
          </w:p>
        </w:tc>
      </w:tr>
      <w:tr w:rsidR="009F18DB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DD777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6F7F09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0</w:t>
            </w:r>
          </w:p>
        </w:tc>
      </w:tr>
    </w:tbl>
    <w:p w:rsidR="009F18DB" w:rsidRDefault="009F18DB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9F18DB" w:rsidRDefault="009F18DB" w:rsidP="009F18DB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9F18DB" w:rsidRPr="00910091" w:rsidRDefault="009F18DB" w:rsidP="009F18DB">
      <w:pPr>
        <w:pStyle w:val="1"/>
        <w:shd w:val="clear" w:color="auto" w:fill="auto"/>
        <w:ind w:firstLine="0"/>
        <w:jc w:val="center"/>
      </w:pPr>
      <w:r>
        <w:t xml:space="preserve">маршрута «п. Нижняя Крынка (ОА) – г. </w:t>
      </w:r>
      <w:proofErr w:type="spellStart"/>
      <w:r>
        <w:t>Харцызск</w:t>
      </w:r>
      <w:proofErr w:type="spellEnd"/>
      <w:r>
        <w:t xml:space="preserve"> (АС)»</w:t>
      </w:r>
    </w:p>
    <w:p w:rsidR="009F18DB" w:rsidRDefault="009F18DB" w:rsidP="009F18DB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/8</w:t>
      </w:r>
    </w:p>
    <w:p w:rsidR="009F18DB" w:rsidRDefault="009F18DB" w:rsidP="009F18DB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9F18DB" w:rsidTr="009434D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9F18DB" w:rsidTr="009434D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8DB" w:rsidRDefault="009F18DB" w:rsidP="009434D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8DB" w:rsidRDefault="009F18DB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F18DB" w:rsidTr="009434D0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F18DB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Красный Октябрь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DD777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6F7F09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5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55</w:t>
            </w:r>
          </w:p>
        </w:tc>
      </w:tr>
      <w:tr w:rsidR="009F18DB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урган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0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DB" w:rsidRPr="00AA47A7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5</w:t>
            </w:r>
          </w:p>
        </w:tc>
      </w:tr>
      <w:tr w:rsidR="009F18DB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DD777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Pr="006F7F09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8DB" w:rsidRDefault="009F18DB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0</w:t>
            </w:r>
          </w:p>
        </w:tc>
      </w:tr>
    </w:tbl>
    <w:p w:rsidR="009F18DB" w:rsidRDefault="009F18DB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E06597" w:rsidRDefault="00E06597" w:rsidP="00E06597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E06597" w:rsidRDefault="00E06597" w:rsidP="00E06597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E06597" w:rsidRPr="00910091" w:rsidRDefault="00E06597" w:rsidP="00E06597">
      <w:pPr>
        <w:pStyle w:val="1"/>
        <w:shd w:val="clear" w:color="auto" w:fill="auto"/>
        <w:ind w:firstLine="0"/>
        <w:jc w:val="center"/>
      </w:pPr>
      <w:r>
        <w:t xml:space="preserve">маршрута «п. Нижняя Крынка (ОА) – г. </w:t>
      </w:r>
      <w:proofErr w:type="spellStart"/>
      <w:r>
        <w:t>Харцызск</w:t>
      </w:r>
      <w:proofErr w:type="spellEnd"/>
      <w:r>
        <w:t xml:space="preserve"> (АС)»</w:t>
      </w:r>
    </w:p>
    <w:p w:rsidR="00E06597" w:rsidRDefault="00E06597" w:rsidP="00E06597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9/10</w:t>
      </w:r>
    </w:p>
    <w:p w:rsidR="00E06597" w:rsidRDefault="00E06597" w:rsidP="00E06597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E06597" w:rsidTr="009434D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597" w:rsidRDefault="00E06597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597" w:rsidRDefault="00E06597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597" w:rsidRDefault="00E06597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597" w:rsidRDefault="00E06597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E06597" w:rsidTr="009434D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6597" w:rsidRDefault="00E06597" w:rsidP="009434D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6597" w:rsidRDefault="00E06597" w:rsidP="009434D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6597" w:rsidRDefault="00E06597" w:rsidP="009434D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597" w:rsidRDefault="00E06597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597" w:rsidRDefault="00E06597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E06597" w:rsidTr="009434D0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Pr="00AA47A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Pr="00AA47A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Default="00E06597" w:rsidP="009434D0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Pr="00AA47A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597" w:rsidRPr="00AA47A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E06597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расный Октябрь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Pr="00DD777B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Pr="006F7F09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4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59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45</w:t>
            </w:r>
          </w:p>
        </w:tc>
      </w:tr>
      <w:tr w:rsidR="00E06597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Pr="00AA47A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урган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Default="00E06597" w:rsidP="009434D0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Default="00E06597" w:rsidP="009434D0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Pr="00AA47A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5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597" w:rsidRPr="00AA47A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5</w:t>
            </w:r>
          </w:p>
        </w:tc>
      </w:tr>
      <w:tr w:rsidR="00E06597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Pr="00DD777B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Pr="006F7F09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59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597" w:rsidRDefault="00E06597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20</w:t>
            </w:r>
          </w:p>
        </w:tc>
      </w:tr>
    </w:tbl>
    <w:p w:rsidR="00E06597" w:rsidRDefault="00E06597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203D5" w:rsidRDefault="004203D5" w:rsidP="004203D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4203D5" w:rsidRPr="00910091" w:rsidRDefault="004203D5" w:rsidP="004203D5">
      <w:pPr>
        <w:pStyle w:val="1"/>
        <w:shd w:val="clear" w:color="auto" w:fill="auto"/>
        <w:ind w:firstLine="0"/>
        <w:jc w:val="center"/>
      </w:pPr>
      <w:r>
        <w:t xml:space="preserve">маршрута «п. Нижняя Крынка (ОА) – г. </w:t>
      </w:r>
      <w:proofErr w:type="spellStart"/>
      <w:r>
        <w:t>Харцызск</w:t>
      </w:r>
      <w:proofErr w:type="spellEnd"/>
      <w:r>
        <w:t xml:space="preserve"> (АС)»</w:t>
      </w:r>
    </w:p>
    <w:p w:rsidR="004203D5" w:rsidRDefault="004203D5" w:rsidP="004203D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3C798C">
        <w:rPr>
          <w:color w:val="000000"/>
          <w:u w:val="single"/>
        </w:rPr>
        <w:t>1</w:t>
      </w:r>
      <w:r>
        <w:rPr>
          <w:color w:val="000000"/>
          <w:u w:val="single"/>
        </w:rPr>
        <w:t>1/</w:t>
      </w:r>
      <w:r w:rsidR="003C798C">
        <w:rPr>
          <w:color w:val="000000"/>
          <w:u w:val="single"/>
        </w:rPr>
        <w:t>1</w:t>
      </w:r>
      <w:bookmarkStart w:id="0" w:name="_GoBack"/>
      <w:bookmarkEnd w:id="0"/>
      <w:r>
        <w:rPr>
          <w:color w:val="000000"/>
          <w:u w:val="single"/>
        </w:rPr>
        <w:t>2</w:t>
      </w:r>
    </w:p>
    <w:p w:rsidR="004203D5" w:rsidRDefault="004203D5" w:rsidP="004203D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4203D5" w:rsidTr="009434D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3D5" w:rsidRDefault="004203D5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3D5" w:rsidRDefault="004203D5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3D5" w:rsidRDefault="004203D5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3D5" w:rsidRDefault="004203D5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203D5" w:rsidTr="009434D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03D5" w:rsidRDefault="004203D5" w:rsidP="009434D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03D5" w:rsidRDefault="004203D5" w:rsidP="009434D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03D5" w:rsidRDefault="004203D5" w:rsidP="009434D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3D5" w:rsidRDefault="004203D5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3D5" w:rsidRDefault="004203D5" w:rsidP="009434D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4203D5" w:rsidTr="009434D0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Pr="00AA47A7" w:rsidRDefault="004203D5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ижняя Крын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Pr="00AA47A7" w:rsidRDefault="004203D5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Default="004203D5" w:rsidP="009434D0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Pr="00AA47A7" w:rsidRDefault="004203D5" w:rsidP="00A66D1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A66D10">
              <w:rPr>
                <w:rFonts w:ascii="Times New Roman" w:hAnsi="Times New Roman" w:cs="Times New Roman"/>
                <w:sz w:val="24"/>
                <w:szCs w:val="10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3D5" w:rsidRPr="00AA47A7" w:rsidRDefault="004203D5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4203D5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Default="004203D5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расный Октябрь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Pr="00DD777B" w:rsidRDefault="004203D5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Pr="006F7F09" w:rsidRDefault="004203D5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Default="004203D5" w:rsidP="00A66D1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A66D10">
              <w:rPr>
                <w:rFonts w:ascii="Times New Roman" w:hAnsi="Times New Roman" w:cs="Times New Roman"/>
                <w:sz w:val="24"/>
                <w:szCs w:val="10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3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3D5" w:rsidRPr="002A1865" w:rsidRDefault="004203D5" w:rsidP="00A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4203D5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Pr="00AA47A7" w:rsidRDefault="004203D5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урган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Default="004203D5" w:rsidP="009434D0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Default="004203D5" w:rsidP="009434D0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Pr="00AA47A7" w:rsidRDefault="004203D5" w:rsidP="00A66D1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A66D10">
              <w:rPr>
                <w:rFonts w:ascii="Times New Roman" w:hAnsi="Times New Roman" w:cs="Times New Roman"/>
                <w:sz w:val="24"/>
                <w:szCs w:val="10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3D5" w:rsidRPr="002A1865" w:rsidRDefault="004203D5" w:rsidP="00A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</w:tr>
      <w:tr w:rsidR="004203D5" w:rsidTr="009434D0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Default="004203D5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Pr="00DD777B" w:rsidRDefault="004203D5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Pr="006F7F09" w:rsidRDefault="004203D5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D5" w:rsidRDefault="004203D5" w:rsidP="009434D0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3D5" w:rsidRPr="002A1865" w:rsidRDefault="004203D5" w:rsidP="00A6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</w:tbl>
    <w:p w:rsidR="004203D5" w:rsidRDefault="004203D5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4203D5" w:rsidSect="000E0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87232"/>
    <w:rsid w:val="00093CEE"/>
    <w:rsid w:val="00096565"/>
    <w:rsid w:val="000E098D"/>
    <w:rsid w:val="001072F5"/>
    <w:rsid w:val="00153036"/>
    <w:rsid w:val="001A4DFA"/>
    <w:rsid w:val="001C3BE1"/>
    <w:rsid w:val="00202AED"/>
    <w:rsid w:val="002737C3"/>
    <w:rsid w:val="002A1865"/>
    <w:rsid w:val="002D1B00"/>
    <w:rsid w:val="002D3D69"/>
    <w:rsid w:val="002F63BD"/>
    <w:rsid w:val="003042AB"/>
    <w:rsid w:val="003136F3"/>
    <w:rsid w:val="0038219A"/>
    <w:rsid w:val="003C1460"/>
    <w:rsid w:val="003C798C"/>
    <w:rsid w:val="003D679F"/>
    <w:rsid w:val="0041406A"/>
    <w:rsid w:val="004203D5"/>
    <w:rsid w:val="00497338"/>
    <w:rsid w:val="005101CF"/>
    <w:rsid w:val="005234A9"/>
    <w:rsid w:val="00542FEB"/>
    <w:rsid w:val="0055725B"/>
    <w:rsid w:val="005935B7"/>
    <w:rsid w:val="005B4A93"/>
    <w:rsid w:val="005C4B8F"/>
    <w:rsid w:val="005C762A"/>
    <w:rsid w:val="005C7C65"/>
    <w:rsid w:val="00604DE9"/>
    <w:rsid w:val="006059E3"/>
    <w:rsid w:val="0061642B"/>
    <w:rsid w:val="00616563"/>
    <w:rsid w:val="0062099F"/>
    <w:rsid w:val="006337AD"/>
    <w:rsid w:val="00650300"/>
    <w:rsid w:val="00664733"/>
    <w:rsid w:val="00666E1A"/>
    <w:rsid w:val="006777AF"/>
    <w:rsid w:val="006D2835"/>
    <w:rsid w:val="006F3FF8"/>
    <w:rsid w:val="0072059F"/>
    <w:rsid w:val="00726E6B"/>
    <w:rsid w:val="007419D4"/>
    <w:rsid w:val="00786441"/>
    <w:rsid w:val="00790690"/>
    <w:rsid w:val="00790C11"/>
    <w:rsid w:val="007A2D6C"/>
    <w:rsid w:val="007B6D4C"/>
    <w:rsid w:val="007C58DE"/>
    <w:rsid w:val="007F11AD"/>
    <w:rsid w:val="00835529"/>
    <w:rsid w:val="0083785E"/>
    <w:rsid w:val="0089616A"/>
    <w:rsid w:val="008B38EF"/>
    <w:rsid w:val="008B7E22"/>
    <w:rsid w:val="008B7EC9"/>
    <w:rsid w:val="008D2A80"/>
    <w:rsid w:val="008E0275"/>
    <w:rsid w:val="008E55C2"/>
    <w:rsid w:val="008F5539"/>
    <w:rsid w:val="009175D8"/>
    <w:rsid w:val="009407A3"/>
    <w:rsid w:val="009420EA"/>
    <w:rsid w:val="009429DA"/>
    <w:rsid w:val="00965A01"/>
    <w:rsid w:val="00966471"/>
    <w:rsid w:val="009C1196"/>
    <w:rsid w:val="009F18DB"/>
    <w:rsid w:val="00A20983"/>
    <w:rsid w:val="00A2252D"/>
    <w:rsid w:val="00A234FB"/>
    <w:rsid w:val="00A23FE3"/>
    <w:rsid w:val="00A404A7"/>
    <w:rsid w:val="00A61AD5"/>
    <w:rsid w:val="00A66D10"/>
    <w:rsid w:val="00A67CDC"/>
    <w:rsid w:val="00A97491"/>
    <w:rsid w:val="00AA06F4"/>
    <w:rsid w:val="00AD46A1"/>
    <w:rsid w:val="00B10C18"/>
    <w:rsid w:val="00B26559"/>
    <w:rsid w:val="00B3471B"/>
    <w:rsid w:val="00B5592A"/>
    <w:rsid w:val="00B7453F"/>
    <w:rsid w:val="00B77326"/>
    <w:rsid w:val="00BA4B58"/>
    <w:rsid w:val="00BE3170"/>
    <w:rsid w:val="00C15D6F"/>
    <w:rsid w:val="00C22F94"/>
    <w:rsid w:val="00C404EB"/>
    <w:rsid w:val="00C557F3"/>
    <w:rsid w:val="00C60837"/>
    <w:rsid w:val="00C61AEF"/>
    <w:rsid w:val="00C95403"/>
    <w:rsid w:val="00C9675A"/>
    <w:rsid w:val="00CC67B2"/>
    <w:rsid w:val="00CD72DA"/>
    <w:rsid w:val="00CF49F7"/>
    <w:rsid w:val="00D42FF9"/>
    <w:rsid w:val="00DE2293"/>
    <w:rsid w:val="00E02489"/>
    <w:rsid w:val="00E05116"/>
    <w:rsid w:val="00E06597"/>
    <w:rsid w:val="00E276A9"/>
    <w:rsid w:val="00E45241"/>
    <w:rsid w:val="00E507BB"/>
    <w:rsid w:val="00E57CE8"/>
    <w:rsid w:val="00E6375A"/>
    <w:rsid w:val="00ED30EF"/>
    <w:rsid w:val="00EE6F05"/>
    <w:rsid w:val="00EF141D"/>
    <w:rsid w:val="00EF39AD"/>
    <w:rsid w:val="00EF3BBE"/>
    <w:rsid w:val="00F17C47"/>
    <w:rsid w:val="00F86338"/>
    <w:rsid w:val="00FA14A4"/>
    <w:rsid w:val="00FE3964"/>
    <w:rsid w:val="00FF10B6"/>
    <w:rsid w:val="00FF4ECF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202E"/>
  <w15:docId w15:val="{577FC39B-8AD5-42E1-B6F4-5392C561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B801-EF5D-40A9-A310-04BE67C9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108</cp:revision>
  <dcterms:created xsi:type="dcterms:W3CDTF">2024-06-20T06:39:00Z</dcterms:created>
  <dcterms:modified xsi:type="dcterms:W3CDTF">2025-03-24T11:42:00Z</dcterms:modified>
</cp:coreProperties>
</file>